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2CF54" w14:textId="77777777" w:rsidR="00F124AB" w:rsidRDefault="00A97B70" w:rsidP="00BB28CA">
      <w:pPr>
        <w:spacing w:after="0" w:line="240" w:lineRule="auto"/>
        <w:ind w:right="-20"/>
        <w:jc w:val="center"/>
        <w:rPr>
          <w:rFonts w:eastAsia="Arial" w:cstheme="minorHAnsi"/>
          <w:b/>
        </w:rPr>
      </w:pPr>
      <w:r w:rsidRPr="003A7370">
        <w:rPr>
          <w:rFonts w:eastAsia="Arial" w:cstheme="minorHAnsi"/>
          <w:b/>
        </w:rPr>
        <w:t xml:space="preserve">BANDO </w:t>
      </w:r>
      <w:r w:rsidR="00F124AB">
        <w:rPr>
          <w:rFonts w:eastAsia="Arial" w:cstheme="minorHAnsi"/>
          <w:b/>
        </w:rPr>
        <w:t xml:space="preserve">PNRR M1C3 INVESTIMENTO 2.2 </w:t>
      </w:r>
    </w:p>
    <w:p w14:paraId="1C4C7810" w14:textId="39CCD3D9" w:rsidR="00B86192" w:rsidRDefault="00A97B70" w:rsidP="00F124AB">
      <w:pPr>
        <w:spacing w:after="0" w:line="240" w:lineRule="auto"/>
        <w:ind w:right="-20"/>
        <w:jc w:val="center"/>
        <w:rPr>
          <w:rFonts w:eastAsia="Arial" w:cstheme="minorHAnsi"/>
          <w:b/>
        </w:rPr>
      </w:pPr>
      <w:r w:rsidRPr="003A7370">
        <w:rPr>
          <w:rFonts w:eastAsia="Arial" w:cstheme="minorHAnsi"/>
          <w:b/>
        </w:rPr>
        <w:t>ARCHITETTUR</w:t>
      </w:r>
      <w:r w:rsidR="00C25B5D" w:rsidRPr="003A7370">
        <w:rPr>
          <w:rFonts w:eastAsia="Arial" w:cstheme="minorHAnsi"/>
          <w:b/>
        </w:rPr>
        <w:t xml:space="preserve">A </w:t>
      </w:r>
      <w:r w:rsidRPr="003A7370">
        <w:rPr>
          <w:rFonts w:eastAsia="Arial" w:cstheme="minorHAnsi"/>
          <w:b/>
        </w:rPr>
        <w:t>RURAL</w:t>
      </w:r>
      <w:r w:rsidR="00C25B5D" w:rsidRPr="003A7370">
        <w:rPr>
          <w:rFonts w:eastAsia="Arial" w:cstheme="minorHAnsi"/>
          <w:b/>
        </w:rPr>
        <w:t>E</w:t>
      </w:r>
      <w:r w:rsidRPr="003A7370">
        <w:rPr>
          <w:rFonts w:eastAsia="Arial" w:cstheme="minorHAnsi"/>
          <w:b/>
        </w:rPr>
        <w:t xml:space="preserve"> 2022</w:t>
      </w:r>
    </w:p>
    <w:p w14:paraId="48F6CFD0" w14:textId="77777777" w:rsidR="00311F0A" w:rsidRPr="003A7370" w:rsidRDefault="00311F0A" w:rsidP="00BB28CA">
      <w:pPr>
        <w:spacing w:after="0" w:line="240" w:lineRule="auto"/>
        <w:ind w:right="-20"/>
        <w:jc w:val="center"/>
        <w:rPr>
          <w:rFonts w:eastAsia="Arial" w:cstheme="minorHAnsi"/>
          <w:b/>
        </w:rPr>
      </w:pPr>
    </w:p>
    <w:p w14:paraId="3CA6BC87" w14:textId="77777777" w:rsidR="00C94F5A" w:rsidRPr="003A7370" w:rsidRDefault="00C94F5A" w:rsidP="00BB28CA">
      <w:pPr>
        <w:spacing w:after="0" w:line="240" w:lineRule="auto"/>
        <w:ind w:right="-20"/>
        <w:jc w:val="center"/>
        <w:rPr>
          <w:rFonts w:eastAsia="Arial" w:cstheme="minorHAnsi"/>
          <w:b/>
        </w:rPr>
      </w:pPr>
    </w:p>
    <w:p w14:paraId="639B6227" w14:textId="5F135D55" w:rsidR="00A435A2" w:rsidRDefault="00311F0A" w:rsidP="00311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Arial" w:cstheme="minorHAnsi"/>
          <w:b/>
          <w:bCs/>
          <w:noProof/>
          <w:sz w:val="24"/>
          <w:szCs w:val="24"/>
        </w:rPr>
      </w:pPr>
      <w:r w:rsidRPr="00311F0A">
        <w:rPr>
          <w:rFonts w:cstheme="minorHAnsi"/>
          <w:b/>
          <w:bCs/>
          <w:sz w:val="24"/>
          <w:szCs w:val="24"/>
        </w:rPr>
        <w:t>RELAZIONE ILLUSTRATIVA SULLA CONCLUSIONE DEL PROGETTO</w:t>
      </w:r>
      <w:r w:rsidRPr="00311F0A">
        <w:rPr>
          <w:rFonts w:eastAsia="Arial" w:cstheme="minorHAnsi"/>
          <w:b/>
          <w:bCs/>
          <w:noProof/>
          <w:sz w:val="24"/>
          <w:szCs w:val="24"/>
        </w:rPr>
        <w:t xml:space="preserve"> </w:t>
      </w:r>
    </w:p>
    <w:p w14:paraId="04F06591" w14:textId="77777777" w:rsidR="00311F0A" w:rsidRPr="00311F0A" w:rsidRDefault="00311F0A" w:rsidP="00366B1C">
      <w:pPr>
        <w:spacing w:after="0" w:line="240" w:lineRule="auto"/>
        <w:jc w:val="center"/>
        <w:rPr>
          <w:rFonts w:eastAsia="Arial" w:cstheme="minorHAnsi"/>
          <w:b/>
          <w:bCs/>
          <w:noProof/>
          <w:sz w:val="24"/>
          <w:szCs w:val="24"/>
        </w:rPr>
      </w:pPr>
    </w:p>
    <w:p w14:paraId="5B116D93" w14:textId="51C52137" w:rsidR="00C94F5A" w:rsidRDefault="00311F0A" w:rsidP="00311F0A">
      <w:pPr>
        <w:spacing w:after="0" w:line="240" w:lineRule="auto"/>
        <w:ind w:right="-82"/>
        <w:jc w:val="center"/>
        <w:rPr>
          <w:rFonts w:eastAsia="Arial" w:cstheme="minorHAnsi"/>
          <w:i/>
          <w:iCs/>
          <w:position w:val="-1"/>
        </w:rPr>
      </w:pPr>
      <w:r>
        <w:rPr>
          <w:rFonts w:eastAsia="Arial" w:cstheme="minorHAnsi"/>
          <w:position w:val="-1"/>
        </w:rPr>
        <w:t>Domanda ID : ________________</w:t>
      </w:r>
    </w:p>
    <w:p w14:paraId="7DBAFE22" w14:textId="7A2A9E06" w:rsidR="00311F0A" w:rsidRDefault="00311F0A" w:rsidP="00311F0A">
      <w:pPr>
        <w:spacing w:after="0" w:line="240" w:lineRule="auto"/>
        <w:ind w:right="-82"/>
        <w:jc w:val="center"/>
        <w:rPr>
          <w:rFonts w:eastAsia="Arial" w:cstheme="minorHAnsi"/>
          <w:position w:val="-1"/>
        </w:rPr>
      </w:pPr>
      <w:r w:rsidRPr="00311F0A">
        <w:rPr>
          <w:rFonts w:eastAsia="Arial" w:cstheme="minorHAnsi"/>
          <w:position w:val="-1"/>
        </w:rPr>
        <w:t>Soggetto Proponente:________________________</w:t>
      </w:r>
      <w:r>
        <w:rPr>
          <w:rFonts w:eastAsia="Arial" w:cstheme="minorHAnsi"/>
          <w:i/>
          <w:iCs/>
          <w:position w:val="-1"/>
        </w:rPr>
        <w:t xml:space="preserve"> </w:t>
      </w:r>
      <w:r>
        <w:rPr>
          <w:rFonts w:eastAsia="Arial" w:cstheme="minorHAnsi"/>
          <w:i/>
          <w:iCs/>
          <w:position w:val="-1"/>
        </w:rPr>
        <w:br/>
        <w:t>(Compilare)</w:t>
      </w:r>
    </w:p>
    <w:p w14:paraId="36E0AAF7" w14:textId="77777777" w:rsidR="00591F50" w:rsidRPr="003A7370" w:rsidRDefault="00591F50" w:rsidP="00366B1C">
      <w:pPr>
        <w:spacing w:after="0" w:line="240" w:lineRule="auto"/>
        <w:rPr>
          <w:rFonts w:cstheme="minorHAnsi"/>
          <w:noProof/>
        </w:rPr>
      </w:pPr>
    </w:p>
    <w:p w14:paraId="0AED82D4" w14:textId="5AECAB45" w:rsidR="001A7EFA" w:rsidRDefault="00311F0A" w:rsidP="00C16959">
      <w:pPr>
        <w:widowControl w:val="0"/>
        <w:spacing w:after="0" w:line="240" w:lineRule="auto"/>
        <w:ind w:right="34"/>
        <w:jc w:val="both"/>
        <w:rPr>
          <w:rFonts w:eastAsia="Arial" w:cstheme="minorHAnsi"/>
        </w:rPr>
      </w:pPr>
      <w:r w:rsidRPr="003A7370">
        <w:rPr>
          <w:rFonts w:eastAsia="Arial" w:cstheme="minorHAnsi"/>
          <w:b/>
        </w:rPr>
        <w:t>Riassumi il progetto finanzia</w:t>
      </w:r>
      <w:r>
        <w:rPr>
          <w:rFonts w:eastAsia="Arial" w:cstheme="minorHAnsi"/>
          <w:b/>
        </w:rPr>
        <w:t xml:space="preserve">to </w:t>
      </w:r>
      <w:r w:rsidRPr="003A7370">
        <w:rPr>
          <w:rFonts w:eastAsia="Arial" w:cstheme="minorHAnsi"/>
          <w:b/>
        </w:rPr>
        <w:t>nel suo insieme</w:t>
      </w:r>
      <w:r>
        <w:rPr>
          <w:rFonts w:eastAsia="Arial" w:cstheme="minorHAnsi"/>
          <w:b/>
        </w:rPr>
        <w:t>, d</w:t>
      </w:r>
      <w:r w:rsidR="00296587" w:rsidRPr="003A7370">
        <w:rPr>
          <w:rFonts w:eastAsia="Arial" w:cstheme="minorHAnsi"/>
          <w:b/>
          <w:spacing w:val="1"/>
        </w:rPr>
        <w:t>escrivi gli i</w:t>
      </w:r>
      <w:r w:rsidR="00C25B5D" w:rsidRPr="003A7370">
        <w:rPr>
          <w:rFonts w:eastAsia="Arial" w:cstheme="minorHAnsi"/>
          <w:b/>
          <w:spacing w:val="1"/>
        </w:rPr>
        <w:t>ntervent</w:t>
      </w:r>
      <w:r w:rsidR="00C16959" w:rsidRPr="003A7370">
        <w:rPr>
          <w:rFonts w:eastAsia="Arial" w:cstheme="minorHAnsi"/>
          <w:b/>
          <w:spacing w:val="1"/>
        </w:rPr>
        <w:t xml:space="preserve">i </w:t>
      </w:r>
      <w:r>
        <w:rPr>
          <w:rFonts w:eastAsia="Arial" w:cstheme="minorHAnsi"/>
          <w:b/>
          <w:spacing w:val="1"/>
        </w:rPr>
        <w:t xml:space="preserve">realizzati </w:t>
      </w:r>
      <w:r w:rsidR="003F344C" w:rsidRPr="003A7370">
        <w:rPr>
          <w:rFonts w:eastAsia="Arial" w:cstheme="minorHAnsi"/>
          <w:b/>
        </w:rPr>
        <w:t xml:space="preserve">e </w:t>
      </w:r>
      <w:r w:rsidR="00695B25" w:rsidRPr="003A7370">
        <w:rPr>
          <w:rFonts w:eastAsia="Arial" w:cstheme="minorHAnsi"/>
          <w:b/>
        </w:rPr>
        <w:t xml:space="preserve">i </w:t>
      </w:r>
      <w:r w:rsidR="003F344C" w:rsidRPr="003A7370">
        <w:rPr>
          <w:rFonts w:eastAsia="Arial" w:cstheme="minorHAnsi"/>
          <w:b/>
        </w:rPr>
        <w:t xml:space="preserve">risultati </w:t>
      </w:r>
      <w:r>
        <w:rPr>
          <w:rFonts w:eastAsia="Arial" w:cstheme="minorHAnsi"/>
          <w:b/>
        </w:rPr>
        <w:t xml:space="preserve">ottenuti, </w:t>
      </w:r>
      <w:r w:rsidR="00B356B8" w:rsidRPr="003A7370">
        <w:rPr>
          <w:rFonts w:eastAsia="Arial" w:cstheme="minorHAnsi"/>
          <w:b/>
        </w:rPr>
        <w:t>specificando</w:t>
      </w:r>
      <w:r w:rsidR="00695B25" w:rsidRPr="003A7370">
        <w:rPr>
          <w:rFonts w:eastAsia="Arial" w:cstheme="minorHAnsi"/>
          <w:b/>
        </w:rPr>
        <w:t xml:space="preserve"> le opere e le tecniche</w:t>
      </w:r>
      <w:r w:rsidR="00D04A71" w:rsidRPr="003A7370">
        <w:rPr>
          <w:rFonts w:eastAsia="Arial" w:cstheme="minorHAnsi"/>
          <w:b/>
        </w:rPr>
        <w:t xml:space="preserve"> </w:t>
      </w:r>
      <w:r w:rsidR="00941D03" w:rsidRPr="003A7370">
        <w:rPr>
          <w:rFonts w:eastAsia="Arial" w:cstheme="minorHAnsi"/>
        </w:rPr>
        <w:t>(</w:t>
      </w:r>
      <w:r w:rsidR="00B356B8" w:rsidRPr="003A7370">
        <w:rPr>
          <w:rFonts w:eastAsia="Arial" w:cstheme="minorHAnsi"/>
        </w:rPr>
        <w:t xml:space="preserve">per es: </w:t>
      </w:r>
      <w:r w:rsidR="00941D03" w:rsidRPr="003A7370">
        <w:rPr>
          <w:rFonts w:cstheme="minorHAnsi"/>
          <w:bCs/>
          <w:noProof/>
        </w:rPr>
        <w:t>Risanamento conservativo e recupero funzionale, Interventi di manutenzione e ripristino del paesaggio rurale</w:t>
      </w:r>
      <w:r w:rsidR="00B356B8" w:rsidRPr="003A7370">
        <w:rPr>
          <w:rFonts w:cstheme="minorHAnsi"/>
          <w:bCs/>
          <w:noProof/>
        </w:rPr>
        <w:t xml:space="preserve">, Allestimento di spazi da destinare a piccoli servizi </w:t>
      </w:r>
      <w:r w:rsidR="00B356B8" w:rsidRPr="003A7370">
        <w:rPr>
          <w:rFonts w:cstheme="minorHAnsi"/>
        </w:rPr>
        <w:t>sociali, ambientali turistic</w:t>
      </w:r>
      <w:r w:rsidR="00F62FD2">
        <w:rPr>
          <w:rFonts w:cstheme="minorHAnsi"/>
        </w:rPr>
        <w:t>he.</w:t>
      </w:r>
      <w:r w:rsidR="00941D03" w:rsidRPr="003A7370">
        <w:rPr>
          <w:rFonts w:eastAsia="Arial" w:cstheme="minorHAnsi"/>
        </w:rPr>
        <w:t xml:space="preserve"> </w:t>
      </w:r>
    </w:p>
    <w:p w14:paraId="1293D6AB" w14:textId="7E183235" w:rsidR="00311F0A" w:rsidRDefault="00311F0A" w:rsidP="00311F0A">
      <w:pPr>
        <w:spacing w:after="0" w:line="240" w:lineRule="auto"/>
        <w:ind w:right="-20"/>
        <w:rPr>
          <w:rFonts w:eastAsia="Arial" w:cstheme="minorHAnsi"/>
        </w:rPr>
      </w:pPr>
      <w:r w:rsidRPr="003A7370">
        <w:rPr>
          <w:rFonts w:eastAsia="Arial" w:cstheme="minorHAnsi"/>
        </w:rPr>
        <w:t xml:space="preserve">Descrivere </w:t>
      </w:r>
      <w:r>
        <w:rPr>
          <w:rFonts w:eastAsia="Arial" w:cstheme="minorHAnsi"/>
        </w:rPr>
        <w:t>il progetto realizzato nel dettaglio, specificando:</w:t>
      </w:r>
    </w:p>
    <w:p w14:paraId="4C9F1A23" w14:textId="77777777" w:rsidR="00311F0A" w:rsidRDefault="00311F0A" w:rsidP="00311F0A">
      <w:pPr>
        <w:pStyle w:val="Paragrafoelenco"/>
        <w:numPr>
          <w:ilvl w:val="0"/>
          <w:numId w:val="5"/>
        </w:numPr>
        <w:spacing w:after="0" w:line="240" w:lineRule="auto"/>
        <w:ind w:right="-20"/>
        <w:rPr>
          <w:rFonts w:eastAsia="Arial" w:cstheme="minorHAnsi"/>
        </w:rPr>
      </w:pPr>
      <w:r w:rsidRPr="00AC4031">
        <w:rPr>
          <w:rFonts w:eastAsia="Arial" w:cstheme="minorHAnsi"/>
        </w:rPr>
        <w:t xml:space="preserve">gli elementi di qualità e innovatività del progetto di restauro/ conservazione; </w:t>
      </w:r>
    </w:p>
    <w:p w14:paraId="0EBA9D84" w14:textId="796138E4" w:rsidR="00311F0A" w:rsidRDefault="00311F0A" w:rsidP="00311F0A">
      <w:pPr>
        <w:pStyle w:val="Paragrafoelenco"/>
        <w:numPr>
          <w:ilvl w:val="0"/>
          <w:numId w:val="5"/>
        </w:numPr>
        <w:spacing w:after="0" w:line="240" w:lineRule="auto"/>
        <w:ind w:right="-20"/>
        <w:rPr>
          <w:rFonts w:eastAsia="Arial" w:cstheme="minorHAnsi"/>
        </w:rPr>
      </w:pPr>
      <w:r w:rsidRPr="00AC4031">
        <w:rPr>
          <w:rFonts w:eastAsia="Arial" w:cstheme="minorHAnsi"/>
        </w:rPr>
        <w:t>la sostenibilità ambientale dell’intervento</w:t>
      </w:r>
      <w:r>
        <w:rPr>
          <w:rFonts w:eastAsia="Arial" w:cstheme="minorHAnsi"/>
        </w:rPr>
        <w:t xml:space="preserve"> (eventuali aspetti riguardo al principio DNSH)</w:t>
      </w:r>
      <w:r w:rsidRPr="00AC4031">
        <w:rPr>
          <w:rFonts w:eastAsia="Arial" w:cstheme="minorHAnsi"/>
        </w:rPr>
        <w:t>;</w:t>
      </w:r>
    </w:p>
    <w:p w14:paraId="28397A8A" w14:textId="77777777" w:rsidR="00311F0A" w:rsidRDefault="00311F0A" w:rsidP="00311F0A">
      <w:pPr>
        <w:pStyle w:val="Paragrafoelenco"/>
        <w:numPr>
          <w:ilvl w:val="0"/>
          <w:numId w:val="5"/>
        </w:numPr>
        <w:spacing w:after="0" w:line="240" w:lineRule="auto"/>
        <w:ind w:right="-20"/>
        <w:rPr>
          <w:rFonts w:eastAsia="Arial" w:cstheme="minorHAnsi"/>
        </w:rPr>
      </w:pPr>
      <w:r w:rsidRPr="00AC4031">
        <w:rPr>
          <w:rFonts w:eastAsia="Arial" w:cstheme="minorHAnsi"/>
        </w:rPr>
        <w:t>il miglioramento dell’accessibilità e della fruizione culturale-turistica;</w:t>
      </w:r>
    </w:p>
    <w:p w14:paraId="2C6DFD1C" w14:textId="77777777" w:rsidR="00311F0A" w:rsidRPr="003A7370" w:rsidRDefault="00311F0A" w:rsidP="00C16959">
      <w:pPr>
        <w:widowControl w:val="0"/>
        <w:spacing w:after="0" w:line="240" w:lineRule="auto"/>
        <w:ind w:right="34"/>
        <w:jc w:val="both"/>
        <w:rPr>
          <w:rFonts w:eastAsia="Arial" w:cstheme="minorHAnsi"/>
        </w:rPr>
      </w:pPr>
    </w:p>
    <w:tbl>
      <w:tblPr>
        <w:tblStyle w:val="Grigliatabella"/>
        <w:tblW w:w="9672" w:type="dxa"/>
        <w:tblInd w:w="-5" w:type="dxa"/>
        <w:tblLook w:val="04A0" w:firstRow="1" w:lastRow="0" w:firstColumn="1" w:lastColumn="0" w:noHBand="0" w:noVBand="1"/>
      </w:tblPr>
      <w:tblGrid>
        <w:gridCol w:w="9672"/>
      </w:tblGrid>
      <w:tr w:rsidR="001A7EFA" w:rsidRPr="003A7370" w14:paraId="7DD4913B" w14:textId="77777777" w:rsidTr="002635F5">
        <w:trPr>
          <w:trHeight w:val="2925"/>
        </w:trPr>
        <w:tc>
          <w:tcPr>
            <w:tcW w:w="9672" w:type="dxa"/>
          </w:tcPr>
          <w:p w14:paraId="54C0A707" w14:textId="619536C2" w:rsidR="001A7EFA" w:rsidRPr="003A7370" w:rsidRDefault="00E27626" w:rsidP="00C60BF6">
            <w:pPr>
              <w:widowControl w:val="0"/>
              <w:ind w:right="34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Elencare gli interventi realizzati in riferimento alle spese sostenute</w:t>
            </w:r>
            <w:r w:rsidR="0068355F">
              <w:rPr>
                <w:rFonts w:eastAsia="Arial" w:cstheme="minorHAnsi"/>
              </w:rPr>
              <w:t xml:space="preserve"> e alle ditte fornitrici.</w:t>
            </w:r>
          </w:p>
        </w:tc>
      </w:tr>
    </w:tbl>
    <w:p w14:paraId="16D7A446" w14:textId="3DB94657" w:rsidR="00591F50" w:rsidRDefault="00591F50" w:rsidP="00591F50">
      <w:pPr>
        <w:widowControl w:val="0"/>
        <w:spacing w:after="0" w:line="240" w:lineRule="auto"/>
        <w:ind w:right="34"/>
        <w:jc w:val="both"/>
        <w:rPr>
          <w:rFonts w:eastAsia="Arial" w:cstheme="minorHAnsi"/>
        </w:rPr>
      </w:pPr>
      <w:r>
        <w:rPr>
          <w:rFonts w:eastAsia="Arial" w:cstheme="minorHAnsi"/>
        </w:rPr>
        <w:t xml:space="preserve">Max </w:t>
      </w:r>
      <w:r w:rsidR="002635F5">
        <w:rPr>
          <w:rFonts w:eastAsia="Arial" w:cstheme="minorHAnsi"/>
        </w:rPr>
        <w:t>10.</w:t>
      </w:r>
      <w:r>
        <w:rPr>
          <w:rFonts w:eastAsia="Arial" w:cstheme="minorHAnsi"/>
        </w:rPr>
        <w:t>000 battute</w:t>
      </w:r>
    </w:p>
    <w:p w14:paraId="75ACFE63" w14:textId="115F0C3A" w:rsidR="00941D03" w:rsidRDefault="00941D03" w:rsidP="001A7EFA">
      <w:pPr>
        <w:widowControl w:val="0"/>
        <w:spacing w:after="0" w:line="240" w:lineRule="auto"/>
        <w:ind w:right="-20"/>
        <w:rPr>
          <w:rFonts w:eastAsia="Arial" w:cstheme="minorHAnsi"/>
        </w:rPr>
      </w:pPr>
    </w:p>
    <w:p w14:paraId="663AD857" w14:textId="3470A660" w:rsidR="00B03138" w:rsidRPr="00311F0A" w:rsidRDefault="00B03138" w:rsidP="00B03138">
      <w:pPr>
        <w:widowControl w:val="0"/>
        <w:spacing w:after="0" w:line="240" w:lineRule="auto"/>
        <w:ind w:right="34"/>
        <w:jc w:val="both"/>
        <w:rPr>
          <w:rFonts w:eastAsia="Arial" w:cstheme="minorHAnsi"/>
        </w:rPr>
      </w:pPr>
      <w:r w:rsidRPr="009C458A">
        <w:rPr>
          <w:rFonts w:eastAsia="Arial" w:cstheme="minorHAnsi"/>
          <w:b/>
          <w:bCs/>
        </w:rPr>
        <w:t xml:space="preserve">Fruizione pubblica: </w:t>
      </w:r>
      <w:r w:rsidRPr="009C458A">
        <w:rPr>
          <w:rFonts w:eastAsia="Arial" w:cstheme="minorHAnsi"/>
        </w:rPr>
        <w:t>descrivere le modalità con cui si rend</w:t>
      </w:r>
      <w:r w:rsidR="00311F0A">
        <w:rPr>
          <w:rFonts w:eastAsia="Arial" w:cstheme="minorHAnsi"/>
        </w:rPr>
        <w:t xml:space="preserve">ono </w:t>
      </w:r>
      <w:r w:rsidRPr="009C458A">
        <w:rPr>
          <w:rFonts w:eastAsia="Arial" w:cstheme="minorHAnsi"/>
        </w:rPr>
        <w:t>disponibili alla pubblica fruizione per un tempo congruo, ossia 5 anni dalla conclusione dell’operazione, i beni oggetto degli interventi</w:t>
      </w:r>
      <w:r w:rsidRPr="00311F0A">
        <w:rPr>
          <w:rFonts w:eastAsia="Arial" w:cstheme="minorHAnsi"/>
        </w:rPr>
        <w:t>.</w:t>
      </w:r>
      <w:r w:rsidR="00311F0A" w:rsidRPr="00311F0A">
        <w:rPr>
          <w:rFonts w:eastAsia="Arial" w:cstheme="minorHAnsi"/>
        </w:rPr>
        <w:t xml:space="preserve"> Allegare in procedura anche atti/convenzioni, </w:t>
      </w:r>
      <w:r w:rsidR="00311F0A">
        <w:rPr>
          <w:rFonts w:eastAsia="Arial" w:cstheme="minorHAnsi"/>
        </w:rPr>
        <w:t xml:space="preserve">comunicazioni, modalità di diffusione delle iniziative; </w:t>
      </w:r>
      <w:r w:rsidR="00311F0A" w:rsidRPr="00311F0A">
        <w:rPr>
          <w:rFonts w:eastAsia="Arial" w:cstheme="minorHAnsi"/>
        </w:rPr>
        <w:t>etc…</w:t>
      </w:r>
    </w:p>
    <w:tbl>
      <w:tblPr>
        <w:tblStyle w:val="Grigliatabella"/>
        <w:tblW w:w="9762" w:type="dxa"/>
        <w:tblLook w:val="04A0" w:firstRow="1" w:lastRow="0" w:firstColumn="1" w:lastColumn="0" w:noHBand="0" w:noVBand="1"/>
      </w:tblPr>
      <w:tblGrid>
        <w:gridCol w:w="9762"/>
      </w:tblGrid>
      <w:tr w:rsidR="00B03138" w:rsidRPr="003A7370" w14:paraId="29337277" w14:textId="77777777" w:rsidTr="00227A8F">
        <w:trPr>
          <w:trHeight w:val="3487"/>
        </w:trPr>
        <w:tc>
          <w:tcPr>
            <w:tcW w:w="9762" w:type="dxa"/>
          </w:tcPr>
          <w:p w14:paraId="3DE412D2" w14:textId="68B6F9F0" w:rsidR="00B03138" w:rsidRPr="00AF1EC0" w:rsidRDefault="00AF1EC0" w:rsidP="00AF1EC0">
            <w:pPr>
              <w:pStyle w:val="Paragrafoelenco"/>
              <w:numPr>
                <w:ilvl w:val="0"/>
                <w:numId w:val="7"/>
              </w:numPr>
              <w:rPr>
                <w:rFonts w:cstheme="minorHAnsi"/>
                <w:noProof/>
              </w:rPr>
            </w:pPr>
            <w:r w:rsidRPr="00AF1EC0">
              <w:rPr>
                <w:rFonts w:cstheme="minorHAnsi"/>
                <w:noProof/>
              </w:rPr>
              <w:t>I</w:t>
            </w:r>
            <w:r w:rsidRPr="00AF1EC0">
              <w:rPr>
                <w:rFonts w:cstheme="minorHAnsi"/>
                <w:noProof/>
              </w:rPr>
              <w:t>n</w:t>
            </w:r>
            <w:r w:rsidRPr="00AF1EC0">
              <w:rPr>
                <w:rFonts w:cstheme="minorHAnsi"/>
                <w:noProof/>
              </w:rPr>
              <w:t>dicare l</w:t>
            </w:r>
            <w:r w:rsidRPr="00AF1EC0">
              <w:rPr>
                <w:rFonts w:cstheme="minorHAnsi"/>
                <w:noProof/>
              </w:rPr>
              <w:t>a calendarizzazione d</w:t>
            </w:r>
            <w:r w:rsidRPr="00AF1EC0">
              <w:rPr>
                <w:rFonts w:cstheme="minorHAnsi"/>
                <w:noProof/>
              </w:rPr>
              <w:t xml:space="preserve">efinitiva </w:t>
            </w:r>
            <w:r w:rsidRPr="00AF1EC0">
              <w:rPr>
                <w:rFonts w:cstheme="minorHAnsi"/>
                <w:noProof/>
              </w:rPr>
              <w:t>(es. il primo week-end di ogni mese / tutti i sabati / dal 1°al28 di agosto / su richiesta del Comune/Proloco/Stackeholder ecc.)</w:t>
            </w:r>
          </w:p>
          <w:p w14:paraId="0CC07C8C" w14:textId="5C4AF93B" w:rsidR="00AF1EC0" w:rsidRPr="00AF1EC0" w:rsidRDefault="00AF1EC0" w:rsidP="00AF1EC0">
            <w:pPr>
              <w:pStyle w:val="Paragrafoelenco"/>
              <w:numPr>
                <w:ilvl w:val="0"/>
                <w:numId w:val="7"/>
              </w:num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Elencare gli </w:t>
            </w:r>
            <w:r w:rsidRPr="00AF1EC0">
              <w:rPr>
                <w:rFonts w:cstheme="minorHAnsi"/>
                <w:noProof/>
              </w:rPr>
              <w:t xml:space="preserve">accordi con Comune di riferimento o Pro Loco o Ufficio turistico o Ecomuseo o stackeholders aventi le professionalità documentate per espletare la funzione offerta </w:t>
            </w:r>
            <w:r>
              <w:rPr>
                <w:rFonts w:cstheme="minorHAnsi"/>
                <w:noProof/>
              </w:rPr>
              <w:t>(che andranno allegati a parte)</w:t>
            </w:r>
          </w:p>
          <w:p w14:paraId="7A8A5D8A" w14:textId="62CF7BEF" w:rsidR="00AF1EC0" w:rsidRPr="00AF1EC0" w:rsidRDefault="00AF1EC0" w:rsidP="00AF1EC0">
            <w:pPr>
              <w:pStyle w:val="Paragrafoelenco"/>
              <w:rPr>
                <w:rFonts w:cstheme="minorHAnsi"/>
                <w:noProof/>
              </w:rPr>
            </w:pPr>
          </w:p>
        </w:tc>
      </w:tr>
    </w:tbl>
    <w:p w14:paraId="3EA3630B" w14:textId="07CC478F" w:rsidR="00E82744" w:rsidRPr="003A7370" w:rsidRDefault="00B03138" w:rsidP="002635F5">
      <w:pPr>
        <w:widowControl w:val="0"/>
        <w:spacing w:after="0" w:line="240" w:lineRule="auto"/>
        <w:ind w:right="34"/>
        <w:jc w:val="both"/>
        <w:rPr>
          <w:rFonts w:eastAsia="Arial" w:cstheme="minorHAnsi"/>
          <w:b/>
          <w:bCs/>
        </w:rPr>
      </w:pPr>
      <w:r w:rsidRPr="001E4B02">
        <w:rPr>
          <w:rFonts w:eastAsia="Arial" w:cstheme="minorHAnsi"/>
        </w:rPr>
        <w:t xml:space="preserve">Max </w:t>
      </w:r>
      <w:r w:rsidR="00311F0A">
        <w:rPr>
          <w:rFonts w:eastAsia="Arial" w:cstheme="minorHAnsi"/>
        </w:rPr>
        <w:t>3</w:t>
      </w:r>
      <w:r w:rsidRPr="001E4B02">
        <w:rPr>
          <w:rFonts w:eastAsia="Arial" w:cstheme="minorHAnsi"/>
        </w:rPr>
        <w:t>000 battute</w:t>
      </w:r>
    </w:p>
    <w:sectPr w:rsidR="00E82744" w:rsidRPr="003A7370" w:rsidSect="00CA0317">
      <w:headerReference w:type="default" r:id="rId8"/>
      <w:footerReference w:type="default" r:id="rId9"/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829FE" w14:textId="77777777" w:rsidR="00A0714B" w:rsidRDefault="00A0714B" w:rsidP="00A0714B">
      <w:pPr>
        <w:spacing w:after="0" w:line="240" w:lineRule="auto"/>
      </w:pPr>
      <w:r>
        <w:separator/>
      </w:r>
    </w:p>
  </w:endnote>
  <w:endnote w:type="continuationSeparator" w:id="0">
    <w:p w14:paraId="2B434E9D" w14:textId="77777777" w:rsidR="00A0714B" w:rsidRDefault="00A0714B" w:rsidP="00A07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8358731"/>
      <w:docPartObj>
        <w:docPartGallery w:val="Page Numbers (Bottom of Page)"/>
        <w:docPartUnique/>
      </w:docPartObj>
    </w:sdtPr>
    <w:sdtEndPr/>
    <w:sdtContent>
      <w:p w14:paraId="577D90F2" w14:textId="1E46137B" w:rsidR="00A0714B" w:rsidRDefault="00A0714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B13666" w14:textId="77777777" w:rsidR="00A0714B" w:rsidRDefault="00A071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D5E3A" w14:textId="77777777" w:rsidR="00A0714B" w:rsidRDefault="00A0714B" w:rsidP="00A0714B">
      <w:pPr>
        <w:spacing w:after="0" w:line="240" w:lineRule="auto"/>
      </w:pPr>
      <w:r>
        <w:separator/>
      </w:r>
    </w:p>
  </w:footnote>
  <w:footnote w:type="continuationSeparator" w:id="0">
    <w:p w14:paraId="256D4BA8" w14:textId="77777777" w:rsidR="00A0714B" w:rsidRDefault="00A0714B" w:rsidP="00A07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2637"/>
      <w:gridCol w:w="3066"/>
    </w:tblGrid>
    <w:tr w:rsidR="001C48B6" w:rsidRPr="001A2169" w14:paraId="1579E597" w14:textId="77777777" w:rsidTr="00925052">
      <w:tc>
        <w:tcPr>
          <w:tcW w:w="3936" w:type="dxa"/>
        </w:tcPr>
        <w:p w14:paraId="0AA20CB5" w14:textId="77777777" w:rsidR="001C48B6" w:rsidRDefault="001C48B6" w:rsidP="001C48B6">
          <w:pPr>
            <w:tabs>
              <w:tab w:val="center" w:pos="2268"/>
            </w:tabs>
            <w:jc w:val="both"/>
            <w:rPr>
              <w:rFonts w:ascii="Trebuchet MS" w:eastAsia="Yu Mincho" w:hAnsi="Trebuchet MS" w:cs="Arial"/>
              <w:b/>
              <w:noProof/>
              <w:color w:val="00206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00697C7E" wp14:editId="69D9AECF">
                <wp:extent cx="2359660" cy="615950"/>
                <wp:effectExtent l="0" t="0" r="2540" b="0"/>
                <wp:docPr id="7" name="Immagine 7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9660" cy="615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7" w:type="dxa"/>
        </w:tcPr>
        <w:p w14:paraId="05CE281E" w14:textId="77777777" w:rsidR="001C48B6" w:rsidRDefault="001C48B6" w:rsidP="001C48B6">
          <w:pPr>
            <w:tabs>
              <w:tab w:val="center" w:pos="2268"/>
            </w:tabs>
            <w:rPr>
              <w:rFonts w:ascii="Trebuchet MS" w:eastAsia="Yu Mincho" w:hAnsi="Trebuchet MS" w:cs="Arial"/>
              <w:b/>
              <w:noProof/>
              <w:color w:val="002060"/>
              <w:sz w:val="15"/>
              <w:szCs w:val="15"/>
            </w:rPr>
          </w:pPr>
          <w:r w:rsidRPr="00866AFD">
            <w:rPr>
              <w:noProof/>
              <w:color w:val="002060"/>
            </w:rPr>
            <w:drawing>
              <wp:anchor distT="0" distB="0" distL="114300" distR="114300" simplePos="0" relativeHeight="251659264" behindDoc="0" locked="0" layoutInCell="1" allowOverlap="1" wp14:anchorId="5F142E84" wp14:editId="244954B9">
                <wp:simplePos x="0" y="0"/>
                <wp:positionH relativeFrom="column">
                  <wp:posOffset>-68580</wp:posOffset>
                </wp:positionH>
                <wp:positionV relativeFrom="paragraph">
                  <wp:posOffset>47625</wp:posOffset>
                </wp:positionV>
                <wp:extent cx="1499178" cy="485650"/>
                <wp:effectExtent l="0" t="0" r="6350" b="0"/>
                <wp:wrapSquare wrapText="bothSides"/>
                <wp:docPr id="8" name="Immagine 8" descr="C:\Users\francazi\Downloads\MiC_logo_esteso_BL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francazi\Downloads\MiC_logo_esteso_BL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9178" cy="48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66" w:type="dxa"/>
        </w:tcPr>
        <w:p w14:paraId="50E5A864" w14:textId="77777777" w:rsidR="001C48B6" w:rsidRPr="001A2169" w:rsidRDefault="001C48B6" w:rsidP="001C48B6">
          <w:pPr>
            <w:tabs>
              <w:tab w:val="center" w:pos="2268"/>
            </w:tabs>
            <w:jc w:val="center"/>
            <w:rPr>
              <w:noProof/>
              <w:color w:val="002060"/>
            </w:rPr>
          </w:pPr>
          <w:r>
            <w:rPr>
              <w:noProof/>
              <w:color w:val="002060"/>
            </w:rPr>
            <w:drawing>
              <wp:anchor distT="0" distB="0" distL="114300" distR="114300" simplePos="0" relativeHeight="251660288" behindDoc="0" locked="0" layoutInCell="1" allowOverlap="1" wp14:anchorId="2C43FDB9" wp14:editId="476964BE">
                <wp:simplePos x="0" y="0"/>
                <wp:positionH relativeFrom="column">
                  <wp:posOffset>28575</wp:posOffset>
                </wp:positionH>
                <wp:positionV relativeFrom="paragraph">
                  <wp:posOffset>8890</wp:posOffset>
                </wp:positionV>
                <wp:extent cx="1809750" cy="524171"/>
                <wp:effectExtent l="0" t="0" r="0" b="9525"/>
                <wp:wrapSquare wrapText="bothSides"/>
                <wp:docPr id="9" name="Immagine 9" descr="Immagine che contiene testo, segnale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5" descr="Immagine che contiene testo, segnale&#10;&#10;Descrizione generata automa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0" cy="5241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2CE3DC8A" w14:textId="77777777" w:rsidR="00A0714B" w:rsidRDefault="00A0714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3C56"/>
    <w:multiLevelType w:val="hybridMultilevel"/>
    <w:tmpl w:val="87460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A66F9"/>
    <w:multiLevelType w:val="hybridMultilevel"/>
    <w:tmpl w:val="D556E64C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1942C14"/>
    <w:multiLevelType w:val="hybridMultilevel"/>
    <w:tmpl w:val="821AAB4C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38BE0CE4"/>
    <w:multiLevelType w:val="hybridMultilevel"/>
    <w:tmpl w:val="485A1B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A2010"/>
    <w:multiLevelType w:val="hybridMultilevel"/>
    <w:tmpl w:val="DF0A25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C4E8A"/>
    <w:multiLevelType w:val="hybridMultilevel"/>
    <w:tmpl w:val="9064F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E0C1A"/>
    <w:multiLevelType w:val="hybridMultilevel"/>
    <w:tmpl w:val="D92C04A6"/>
    <w:lvl w:ilvl="0" w:tplc="04100011">
      <w:start w:val="1"/>
      <w:numFmt w:val="decimal"/>
      <w:lvlText w:val="%1)"/>
      <w:lvlJc w:val="left"/>
      <w:pPr>
        <w:ind w:left="70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969848">
    <w:abstractNumId w:val="6"/>
  </w:num>
  <w:num w:numId="2" w16cid:durableId="1130242560">
    <w:abstractNumId w:val="3"/>
  </w:num>
  <w:num w:numId="3" w16cid:durableId="1088114253">
    <w:abstractNumId w:val="5"/>
  </w:num>
  <w:num w:numId="4" w16cid:durableId="963118377">
    <w:abstractNumId w:val="0"/>
  </w:num>
  <w:num w:numId="5" w16cid:durableId="1153641725">
    <w:abstractNumId w:val="1"/>
  </w:num>
  <w:num w:numId="6" w16cid:durableId="12525903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21164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5A2"/>
    <w:rsid w:val="00023530"/>
    <w:rsid w:val="00035746"/>
    <w:rsid w:val="00066EB4"/>
    <w:rsid w:val="000937C6"/>
    <w:rsid w:val="000C70CE"/>
    <w:rsid w:val="000F1646"/>
    <w:rsid w:val="00166A0A"/>
    <w:rsid w:val="00176428"/>
    <w:rsid w:val="00182020"/>
    <w:rsid w:val="001957E8"/>
    <w:rsid w:val="001A7EFA"/>
    <w:rsid w:val="001C48B6"/>
    <w:rsid w:val="001D5E27"/>
    <w:rsid w:val="001E4B02"/>
    <w:rsid w:val="002002C5"/>
    <w:rsid w:val="00227A8F"/>
    <w:rsid w:val="00244009"/>
    <w:rsid w:val="002635F5"/>
    <w:rsid w:val="002760E9"/>
    <w:rsid w:val="002867AD"/>
    <w:rsid w:val="00296587"/>
    <w:rsid w:val="002D3FDA"/>
    <w:rsid w:val="002D74CA"/>
    <w:rsid w:val="00311F0A"/>
    <w:rsid w:val="003229FB"/>
    <w:rsid w:val="0033032B"/>
    <w:rsid w:val="0034740A"/>
    <w:rsid w:val="0035799C"/>
    <w:rsid w:val="00361D11"/>
    <w:rsid w:val="00366B1C"/>
    <w:rsid w:val="003A7370"/>
    <w:rsid w:val="003B2ABA"/>
    <w:rsid w:val="003B47D0"/>
    <w:rsid w:val="003E4E0A"/>
    <w:rsid w:val="003F344C"/>
    <w:rsid w:val="00421848"/>
    <w:rsid w:val="00437106"/>
    <w:rsid w:val="0047262F"/>
    <w:rsid w:val="00474A41"/>
    <w:rsid w:val="004918CB"/>
    <w:rsid w:val="004C6196"/>
    <w:rsid w:val="004D56F8"/>
    <w:rsid w:val="004D7FEC"/>
    <w:rsid w:val="00532A64"/>
    <w:rsid w:val="00541181"/>
    <w:rsid w:val="00546A68"/>
    <w:rsid w:val="005642F1"/>
    <w:rsid w:val="005656AE"/>
    <w:rsid w:val="00587B49"/>
    <w:rsid w:val="00591F50"/>
    <w:rsid w:val="005E1A88"/>
    <w:rsid w:val="00602B9C"/>
    <w:rsid w:val="00626102"/>
    <w:rsid w:val="00627897"/>
    <w:rsid w:val="006338F0"/>
    <w:rsid w:val="006476CE"/>
    <w:rsid w:val="00660259"/>
    <w:rsid w:val="00666629"/>
    <w:rsid w:val="0068355F"/>
    <w:rsid w:val="00695B25"/>
    <w:rsid w:val="006B7343"/>
    <w:rsid w:val="006D1921"/>
    <w:rsid w:val="00706187"/>
    <w:rsid w:val="00744E6F"/>
    <w:rsid w:val="007531A3"/>
    <w:rsid w:val="007B7BA9"/>
    <w:rsid w:val="007C1309"/>
    <w:rsid w:val="007D18F2"/>
    <w:rsid w:val="007D540F"/>
    <w:rsid w:val="007E52DF"/>
    <w:rsid w:val="00824806"/>
    <w:rsid w:val="00850A38"/>
    <w:rsid w:val="008742D3"/>
    <w:rsid w:val="00886237"/>
    <w:rsid w:val="008964EE"/>
    <w:rsid w:val="008A29B2"/>
    <w:rsid w:val="008A3B75"/>
    <w:rsid w:val="008A5786"/>
    <w:rsid w:val="008D4978"/>
    <w:rsid w:val="008D63EB"/>
    <w:rsid w:val="009300B8"/>
    <w:rsid w:val="00931EA2"/>
    <w:rsid w:val="00941D03"/>
    <w:rsid w:val="009549F6"/>
    <w:rsid w:val="00991BD9"/>
    <w:rsid w:val="009A1790"/>
    <w:rsid w:val="009B311A"/>
    <w:rsid w:val="009C13C1"/>
    <w:rsid w:val="009C458A"/>
    <w:rsid w:val="009D122B"/>
    <w:rsid w:val="009D2338"/>
    <w:rsid w:val="009D2C86"/>
    <w:rsid w:val="009D55B9"/>
    <w:rsid w:val="00A0714B"/>
    <w:rsid w:val="00A21BE6"/>
    <w:rsid w:val="00A30D68"/>
    <w:rsid w:val="00A435A2"/>
    <w:rsid w:val="00A601F4"/>
    <w:rsid w:val="00A7519C"/>
    <w:rsid w:val="00A77646"/>
    <w:rsid w:val="00A91DE8"/>
    <w:rsid w:val="00A97B70"/>
    <w:rsid w:val="00AA3613"/>
    <w:rsid w:val="00AC4031"/>
    <w:rsid w:val="00AD3444"/>
    <w:rsid w:val="00AF1EC0"/>
    <w:rsid w:val="00AF6EC0"/>
    <w:rsid w:val="00B03138"/>
    <w:rsid w:val="00B356B8"/>
    <w:rsid w:val="00B41366"/>
    <w:rsid w:val="00B86192"/>
    <w:rsid w:val="00BB28CA"/>
    <w:rsid w:val="00C16959"/>
    <w:rsid w:val="00C25B5D"/>
    <w:rsid w:val="00C407C4"/>
    <w:rsid w:val="00C47C23"/>
    <w:rsid w:val="00C60BF6"/>
    <w:rsid w:val="00C94F5A"/>
    <w:rsid w:val="00CA0317"/>
    <w:rsid w:val="00D02FC9"/>
    <w:rsid w:val="00D04A71"/>
    <w:rsid w:val="00D33B68"/>
    <w:rsid w:val="00D340B4"/>
    <w:rsid w:val="00D41D40"/>
    <w:rsid w:val="00D46686"/>
    <w:rsid w:val="00D55BBC"/>
    <w:rsid w:val="00D72613"/>
    <w:rsid w:val="00D96953"/>
    <w:rsid w:val="00DF0450"/>
    <w:rsid w:val="00E27626"/>
    <w:rsid w:val="00E82744"/>
    <w:rsid w:val="00ED0805"/>
    <w:rsid w:val="00ED459E"/>
    <w:rsid w:val="00EF76A4"/>
    <w:rsid w:val="00F124AB"/>
    <w:rsid w:val="00F41EDF"/>
    <w:rsid w:val="00F62FD2"/>
    <w:rsid w:val="00F63981"/>
    <w:rsid w:val="00F800A6"/>
    <w:rsid w:val="00F86316"/>
    <w:rsid w:val="00FA4099"/>
    <w:rsid w:val="00FC2050"/>
    <w:rsid w:val="00FD6F5D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92E5A"/>
  <w15:chartTrackingRefBased/>
  <w15:docId w15:val="{7BD9C9FE-47AB-42B4-873E-6ED836EB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4B0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43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Paragrafo elenco livello 1,Bullet List,FooterText,numbered,List Paragraph,Normal bullet 2,Paragrafo elenco puntato,EL Paragrafo elenco,List Bulletized,Table of contents numbered,Elenco num ARGEA,body,Odsek zoznamu2,Testo_tabella,Dot pt"/>
    <w:basedOn w:val="Normale"/>
    <w:link w:val="ParagrafoelencoCarattere"/>
    <w:uiPriority w:val="34"/>
    <w:qFormat/>
    <w:rsid w:val="00D4668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5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5B5D"/>
    <w:rPr>
      <w:rFonts w:ascii="Segoe UI" w:hAnsi="Segoe UI" w:cs="Segoe UI"/>
      <w:sz w:val="18"/>
      <w:szCs w:val="18"/>
    </w:rPr>
  </w:style>
  <w:style w:type="character" w:customStyle="1" w:styleId="ParagrafoelencoCarattere">
    <w:name w:val="Paragrafo elenco Carattere"/>
    <w:aliases w:val="Paragrafo elenco livello 1 Carattere,Bullet List Carattere,FooterText Carattere,numbered Carattere,List Paragraph Carattere,Normal bullet 2 Carattere,Paragrafo elenco puntato Carattere,EL Paragrafo elenco Carattere"/>
    <w:link w:val="Paragrafoelenco"/>
    <w:uiPriority w:val="34"/>
    <w:qFormat/>
    <w:rsid w:val="00695B25"/>
  </w:style>
  <w:style w:type="paragraph" w:styleId="Intestazione">
    <w:name w:val="header"/>
    <w:basedOn w:val="Normale"/>
    <w:link w:val="IntestazioneCarattere"/>
    <w:uiPriority w:val="99"/>
    <w:unhideWhenUsed/>
    <w:rsid w:val="00A07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714B"/>
  </w:style>
  <w:style w:type="paragraph" w:styleId="Pidipagina">
    <w:name w:val="footer"/>
    <w:basedOn w:val="Normale"/>
    <w:link w:val="PidipaginaCarattere"/>
    <w:uiPriority w:val="99"/>
    <w:unhideWhenUsed/>
    <w:rsid w:val="00A07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7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0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05C34-15BE-4DB0-9B65-B10850F5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Cattadori</dc:creator>
  <cp:keywords/>
  <dc:description/>
  <cp:lastModifiedBy>Elsa Angela Brambilla</cp:lastModifiedBy>
  <cp:revision>8</cp:revision>
  <cp:lastPrinted>2019-06-26T13:12:00Z</cp:lastPrinted>
  <dcterms:created xsi:type="dcterms:W3CDTF">2023-01-18T10:55:00Z</dcterms:created>
  <dcterms:modified xsi:type="dcterms:W3CDTF">2023-02-23T09:32:00Z</dcterms:modified>
</cp:coreProperties>
</file>